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718" w:rsidRPr="00595B69" w:rsidRDefault="00C744DD" w:rsidP="00595B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5B69">
        <w:rPr>
          <w:rFonts w:ascii="Arial" w:hAnsi="Arial" w:cs="Arial"/>
          <w:b/>
          <w:sz w:val="24"/>
          <w:szCs w:val="24"/>
        </w:rPr>
        <w:t>KAKO JE ŽIVJETI U TLU</w:t>
      </w:r>
    </w:p>
    <w:p w:rsidR="00AD1397" w:rsidRPr="00595B69" w:rsidRDefault="00FD2792" w:rsidP="00595B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5B69">
        <w:rPr>
          <w:rFonts w:ascii="Arial" w:hAnsi="Arial" w:cs="Arial"/>
          <w:b/>
          <w:sz w:val="24"/>
          <w:szCs w:val="24"/>
        </w:rPr>
        <w:t>Ponavljanje gradiva</w:t>
      </w:r>
    </w:p>
    <w:p w:rsidR="00FD2792" w:rsidRPr="00595B69" w:rsidRDefault="00FD2792" w:rsidP="00595B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17CE" w:rsidRPr="00595B69" w:rsidRDefault="00A82C20" w:rsidP="00595B69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95B69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D61E69" w:rsidRPr="00595B69" w:rsidRDefault="00425CA3" w:rsidP="00595B69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595B69">
        <w:rPr>
          <w:rFonts w:ascii="Arial" w:hAnsi="Arial" w:cs="Arial"/>
          <w:iCs/>
          <w:sz w:val="24"/>
          <w:szCs w:val="24"/>
        </w:rPr>
        <w:t xml:space="preserve">Želiš li više saznati o važnosti tla za čovjeka? U </w:t>
      </w:r>
      <w:hyperlink r:id="rId8" w:history="1">
        <w:r w:rsidRPr="00595B69">
          <w:rPr>
            <w:rStyle w:val="Hyperlink"/>
            <w:rFonts w:ascii="Arial" w:hAnsi="Arial" w:cs="Arial"/>
            <w:iCs/>
            <w:sz w:val="24"/>
            <w:szCs w:val="24"/>
          </w:rPr>
          <w:t>ISTRAŽI</w:t>
        </w:r>
      </w:hyperlink>
      <w:r w:rsidRPr="00595B69">
        <w:rPr>
          <w:rFonts w:ascii="Arial" w:hAnsi="Arial" w:cs="Arial"/>
          <w:iCs/>
          <w:sz w:val="24"/>
          <w:szCs w:val="24"/>
        </w:rPr>
        <w:t xml:space="preserve"> preuzmi tekst i pročitaj. </w:t>
      </w:r>
    </w:p>
    <w:p w:rsidR="00A82C20" w:rsidRPr="00595B69" w:rsidRDefault="00A82C20" w:rsidP="00595B6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D61E69" w:rsidRPr="00595B69" w:rsidRDefault="00D61E69" w:rsidP="00595B69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95B69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425CA3" w:rsidRPr="00595B69" w:rsidRDefault="00425CA3" w:rsidP="00595B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595B69">
        <w:rPr>
          <w:rFonts w:ascii="Arial" w:eastAsia="Times New Roman" w:hAnsi="Arial" w:cs="Arial"/>
          <w:bCs/>
          <w:sz w:val="24"/>
          <w:szCs w:val="24"/>
        </w:rPr>
        <w:t>Koristeći tekst i slike iz udžbenika (str. 71. – 73.) pronađite primjere organizama za svaku od kategorija iz lijevog stupca.</w:t>
      </w:r>
    </w:p>
    <w:p w:rsidR="00425CA3" w:rsidRPr="00595B69" w:rsidRDefault="00425CA3" w:rsidP="00595B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36"/>
        <w:gridCol w:w="5126"/>
      </w:tblGrid>
      <w:tr w:rsidR="00425CA3" w:rsidRPr="00595B69" w:rsidTr="00425CA3">
        <w:trPr>
          <w:jc w:val="center"/>
        </w:trPr>
        <w:tc>
          <w:tcPr>
            <w:tcW w:w="3936" w:type="dxa"/>
            <w:shd w:val="clear" w:color="auto" w:fill="E7DDDD" w:themeFill="accent6" w:themeFillTint="33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595B69">
              <w:rPr>
                <w:rStyle w:val="normaltextrun"/>
                <w:rFonts w:ascii="Arial" w:hAnsi="Arial" w:cs="Arial"/>
                <w:b/>
                <w:bCs/>
              </w:rPr>
              <w:t>Koliko vremena provode u tlu?</w:t>
            </w:r>
          </w:p>
        </w:tc>
        <w:tc>
          <w:tcPr>
            <w:tcW w:w="5126" w:type="dxa"/>
            <w:shd w:val="clear" w:color="auto" w:fill="E7DDDD" w:themeFill="accent6" w:themeFillTint="33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595B69">
              <w:rPr>
                <w:rStyle w:val="normaltextrun"/>
                <w:rFonts w:ascii="Arial" w:hAnsi="Arial" w:cs="Arial"/>
                <w:b/>
                <w:bCs/>
              </w:rPr>
              <w:t>Primjeri organizama</w:t>
            </w:r>
          </w:p>
        </w:tc>
      </w:tr>
      <w:tr w:rsidR="00425CA3" w:rsidRPr="00595B69" w:rsidTr="00425CA3">
        <w:trPr>
          <w:jc w:val="center"/>
        </w:trPr>
        <w:tc>
          <w:tcPr>
            <w:tcW w:w="393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00595B69">
              <w:rPr>
                <w:rStyle w:val="normaltextrun"/>
                <w:rFonts w:ascii="Arial" w:hAnsi="Arial" w:cs="Arial"/>
              </w:rPr>
              <w:t>Stalno žive u tlu.</w:t>
            </w:r>
          </w:p>
        </w:tc>
        <w:tc>
          <w:tcPr>
            <w:tcW w:w="512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425CA3" w:rsidRPr="00595B69" w:rsidTr="00425CA3">
        <w:trPr>
          <w:jc w:val="center"/>
        </w:trPr>
        <w:tc>
          <w:tcPr>
            <w:tcW w:w="393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00595B69">
              <w:rPr>
                <w:rStyle w:val="normaltextrun"/>
                <w:rFonts w:ascii="Arial" w:hAnsi="Arial" w:cs="Arial"/>
              </w:rPr>
              <w:t>Dio života žive u tlu.</w:t>
            </w:r>
          </w:p>
        </w:tc>
        <w:tc>
          <w:tcPr>
            <w:tcW w:w="512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425CA3" w:rsidRPr="00595B69" w:rsidTr="00425CA3">
        <w:trPr>
          <w:jc w:val="center"/>
        </w:trPr>
        <w:tc>
          <w:tcPr>
            <w:tcW w:w="393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00595B69">
              <w:rPr>
                <w:rStyle w:val="normaltextrun"/>
                <w:rFonts w:ascii="Arial" w:hAnsi="Arial" w:cs="Arial"/>
              </w:rPr>
              <w:t>Povremeno se zavlače u tlo tražeći sklonište</w:t>
            </w:r>
            <w:r w:rsidR="00F44F3E">
              <w:rPr>
                <w:rStyle w:val="normaltextrun"/>
                <w:rFonts w:ascii="Arial" w:hAnsi="Arial" w:cs="Arial"/>
              </w:rPr>
              <w:t>.</w:t>
            </w:r>
          </w:p>
        </w:tc>
        <w:tc>
          <w:tcPr>
            <w:tcW w:w="512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425CA3" w:rsidRPr="00595B69" w:rsidTr="00425CA3">
        <w:trPr>
          <w:jc w:val="center"/>
        </w:trPr>
        <w:tc>
          <w:tcPr>
            <w:tcW w:w="393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00595B69">
              <w:rPr>
                <w:rStyle w:val="normaltextrun"/>
                <w:rFonts w:ascii="Arial" w:hAnsi="Arial" w:cs="Arial"/>
              </w:rPr>
              <w:t>Grade velike nastambe koje su dijelom u tlu, dijelom izvan njega.</w:t>
            </w:r>
          </w:p>
        </w:tc>
        <w:tc>
          <w:tcPr>
            <w:tcW w:w="512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425CA3" w:rsidRPr="00595B69" w:rsidTr="00425CA3">
        <w:trPr>
          <w:jc w:val="center"/>
        </w:trPr>
        <w:tc>
          <w:tcPr>
            <w:tcW w:w="393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00595B69">
              <w:rPr>
                <w:rStyle w:val="normaltextrun"/>
                <w:rFonts w:ascii="Arial" w:hAnsi="Arial" w:cs="Arial"/>
              </w:rPr>
              <w:t>Samo im je dio tijela u tlu.</w:t>
            </w:r>
          </w:p>
        </w:tc>
        <w:tc>
          <w:tcPr>
            <w:tcW w:w="512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425CA3" w:rsidRPr="00595B69" w:rsidTr="00425CA3">
        <w:trPr>
          <w:jc w:val="center"/>
        </w:trPr>
        <w:tc>
          <w:tcPr>
            <w:tcW w:w="393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00595B69">
              <w:rPr>
                <w:rStyle w:val="normaltextrun"/>
                <w:rFonts w:ascii="Arial" w:hAnsi="Arial" w:cs="Arial"/>
              </w:rPr>
              <w:t>U tlu su dijelovi s rezervom hranom.</w:t>
            </w:r>
          </w:p>
        </w:tc>
        <w:tc>
          <w:tcPr>
            <w:tcW w:w="512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425CA3" w:rsidRPr="00595B69" w:rsidTr="00425CA3">
        <w:trPr>
          <w:jc w:val="center"/>
        </w:trPr>
        <w:tc>
          <w:tcPr>
            <w:tcW w:w="393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00595B69">
              <w:rPr>
                <w:rStyle w:val="normaltextrun"/>
                <w:rFonts w:ascii="Arial" w:hAnsi="Arial" w:cs="Arial"/>
              </w:rPr>
              <w:t>Najveći dio tijela je u tlu, a samo je stručak s klobukom iznad tla.</w:t>
            </w:r>
          </w:p>
        </w:tc>
        <w:tc>
          <w:tcPr>
            <w:tcW w:w="5126" w:type="dxa"/>
          </w:tcPr>
          <w:p w:rsidR="00425CA3" w:rsidRPr="00595B69" w:rsidRDefault="00425CA3" w:rsidP="00595B6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</w:tbl>
    <w:p w:rsidR="00425CA3" w:rsidRPr="00595B69" w:rsidRDefault="00425CA3" w:rsidP="00595B6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:rsidR="00425CA3" w:rsidRPr="00F44F3E" w:rsidRDefault="00425CA3" w:rsidP="00595B6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595B69">
        <w:rPr>
          <w:rStyle w:val="normaltextrun"/>
          <w:rFonts w:ascii="Arial" w:hAnsi="Arial" w:cs="Arial"/>
        </w:rPr>
        <w:t>Proučite sliku 5.25. (udžbenik, str. 73) i utvrdite koliki je udio žive prirode i onoga što potječe od žive prirode u ukupnoj masi tla. ___________________________________________________________</w:t>
      </w:r>
    </w:p>
    <w:p w:rsidR="00425CA3" w:rsidRPr="00595B69" w:rsidRDefault="00425CA3" w:rsidP="00595B6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595B69">
        <w:rPr>
          <w:rStyle w:val="normaltextrun"/>
          <w:rFonts w:ascii="Arial" w:hAnsi="Arial" w:cs="Arial"/>
        </w:rPr>
        <w:lastRenderedPageBreak/>
        <w:t>Što čini najveći dio mase tla? _________________________________________________________</w:t>
      </w:r>
    </w:p>
    <w:p w:rsidR="00425CA3" w:rsidRPr="00595B69" w:rsidRDefault="00425CA3" w:rsidP="00595B6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:rsidR="00425CA3" w:rsidRPr="00595B69" w:rsidRDefault="00425CA3" w:rsidP="00595B6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595B69">
        <w:rPr>
          <w:rStyle w:val="normaltextrun"/>
          <w:rFonts w:ascii="Arial" w:hAnsi="Arial" w:cs="Arial"/>
        </w:rPr>
        <w:t>Jesu li udjeli vode i zraka uvijek isti? Objasnite svoje razmišljanje</w:t>
      </w:r>
      <w:r w:rsidR="00F44F3E">
        <w:rPr>
          <w:rStyle w:val="normaltextrun"/>
          <w:rFonts w:ascii="Arial" w:hAnsi="Arial" w:cs="Arial"/>
        </w:rPr>
        <w:t>.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95B69">
        <w:rPr>
          <w:rFonts w:ascii="Arial" w:hAnsi="Arial" w:cs="Arial"/>
          <w:b/>
          <w:bCs/>
          <w:sz w:val="24"/>
          <w:szCs w:val="24"/>
        </w:rPr>
        <w:t>ŠTO SMO NAUČILI ISTRAŽUJUĆI TLO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1.</w:t>
      </w:r>
      <w:r w:rsidRPr="00595B69">
        <w:rPr>
          <w:rFonts w:ascii="Arial" w:hAnsi="Arial" w:cs="Arial"/>
          <w:sz w:val="24"/>
          <w:szCs w:val="24"/>
        </w:rPr>
        <w:tab/>
        <w:t>Što su dokazi o prošlosti Zemlje i gdje ih znanstvenici nalaze?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2.</w:t>
      </w:r>
      <w:r w:rsidRPr="00595B69">
        <w:rPr>
          <w:rFonts w:ascii="Arial" w:hAnsi="Arial" w:cs="Arial"/>
          <w:sz w:val="24"/>
          <w:szCs w:val="24"/>
        </w:rPr>
        <w:tab/>
        <w:t>Koja je korist od znanstvenih istraživanja sastava i svojstava tla?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3.</w:t>
      </w:r>
      <w:r w:rsidRPr="00595B69">
        <w:rPr>
          <w:rFonts w:ascii="Arial" w:hAnsi="Arial" w:cs="Arial"/>
          <w:sz w:val="24"/>
          <w:szCs w:val="24"/>
        </w:rPr>
        <w:tab/>
        <w:t xml:space="preserve">Može li se donijeti zaključak o nekom svojstvu tla na temelju jednog mjerenja? Objasni. 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4.</w:t>
      </w:r>
      <w:r w:rsidRPr="00595B69">
        <w:rPr>
          <w:rFonts w:ascii="Arial" w:hAnsi="Arial" w:cs="Arial"/>
          <w:sz w:val="24"/>
          <w:szCs w:val="24"/>
        </w:rPr>
        <w:tab/>
        <w:t>Ako se nešto mjeri 2 puta i dobiju se različiti rezultati, što bi trebalo učiniti sljedeće?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5.</w:t>
      </w:r>
      <w:r w:rsidRPr="00595B69">
        <w:rPr>
          <w:rFonts w:ascii="Arial" w:hAnsi="Arial" w:cs="Arial"/>
          <w:sz w:val="24"/>
          <w:szCs w:val="24"/>
        </w:rPr>
        <w:tab/>
        <w:t>Zašto se vlažnost tla određivala na 3 uzorka istog tla?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6.</w:t>
      </w:r>
      <w:r w:rsidRPr="00595B69">
        <w:rPr>
          <w:rFonts w:ascii="Arial" w:hAnsi="Arial" w:cs="Arial"/>
          <w:sz w:val="24"/>
          <w:szCs w:val="24"/>
        </w:rPr>
        <w:tab/>
        <w:t xml:space="preserve">Koja se svojstva tla neće promijeniti ni nakon </w:t>
      </w:r>
      <w:r w:rsidR="00F44F3E">
        <w:rPr>
          <w:rFonts w:ascii="Arial" w:hAnsi="Arial" w:cs="Arial"/>
          <w:sz w:val="24"/>
          <w:szCs w:val="24"/>
        </w:rPr>
        <w:t>mnogo</w:t>
      </w:r>
      <w:r w:rsidRPr="00595B69">
        <w:rPr>
          <w:rFonts w:ascii="Arial" w:hAnsi="Arial" w:cs="Arial"/>
          <w:sz w:val="24"/>
          <w:szCs w:val="24"/>
        </w:rPr>
        <w:t xml:space="preserve"> godina?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lastRenderedPageBreak/>
        <w:t>7.</w:t>
      </w:r>
      <w:r w:rsidRPr="00595B69">
        <w:rPr>
          <w:rFonts w:ascii="Arial" w:hAnsi="Arial" w:cs="Arial"/>
          <w:sz w:val="24"/>
          <w:szCs w:val="24"/>
        </w:rPr>
        <w:tab/>
        <w:t xml:space="preserve">Zašto je važno poznavati kiselost tla? 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8.</w:t>
      </w:r>
      <w:r w:rsidRPr="00595B69">
        <w:rPr>
          <w:rFonts w:ascii="Arial" w:hAnsi="Arial" w:cs="Arial"/>
          <w:sz w:val="24"/>
          <w:szCs w:val="24"/>
        </w:rPr>
        <w:tab/>
        <w:t>Koja četiri glavna dijela u sastavu tla razlikujemo? Koji su od njih stalni, a koji se mijenjaju pod utjecajem vremenskih i drugih prilika.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25CA3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9.</w:t>
      </w:r>
      <w:r w:rsidRPr="00595B69">
        <w:rPr>
          <w:rFonts w:ascii="Arial" w:hAnsi="Arial" w:cs="Arial"/>
          <w:sz w:val="24"/>
          <w:szCs w:val="24"/>
        </w:rPr>
        <w:tab/>
        <w:t>Koja je skupina organizama iznimno važna za plodnost tla?</w:t>
      </w:r>
    </w:p>
    <w:p w:rsidR="00015F26" w:rsidRPr="00595B69" w:rsidRDefault="00425CA3" w:rsidP="00595B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C6527C" w:rsidRPr="00595B69">
        <w:rPr>
          <w:rFonts w:ascii="Arial" w:hAnsi="Arial" w:cs="Arial"/>
          <w:sz w:val="24"/>
          <w:szCs w:val="24"/>
        </w:rPr>
        <w:tab/>
      </w:r>
      <w:r w:rsidR="00C6527C" w:rsidRPr="00595B69">
        <w:rPr>
          <w:rFonts w:ascii="Arial" w:hAnsi="Arial" w:cs="Arial"/>
          <w:sz w:val="24"/>
          <w:szCs w:val="24"/>
        </w:rPr>
        <w:tab/>
      </w:r>
      <w:r w:rsidR="00C6527C" w:rsidRPr="00595B69">
        <w:rPr>
          <w:rFonts w:ascii="Arial" w:hAnsi="Arial" w:cs="Arial"/>
          <w:sz w:val="24"/>
          <w:szCs w:val="24"/>
        </w:rPr>
        <w:tab/>
      </w:r>
    </w:p>
    <w:p w:rsidR="00430B92" w:rsidRPr="00595B69" w:rsidRDefault="00430B92" w:rsidP="00595B69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61369841"/>
      <w:r w:rsidRPr="00595B69">
        <w:rPr>
          <w:rFonts w:ascii="Arial" w:hAnsi="Arial" w:cs="Arial"/>
          <w:b/>
          <w:bCs/>
          <w:sz w:val="24"/>
          <w:szCs w:val="24"/>
        </w:rPr>
        <w:t>Izvor sadržaja- radna bilježnica</w:t>
      </w:r>
    </w:p>
    <w:bookmarkEnd w:id="0"/>
    <w:p w:rsidR="00425CA3" w:rsidRPr="00595B69" w:rsidRDefault="00425CA3" w:rsidP="00595B6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 xml:space="preserve">Riješi u radnoj bilježnici preostali zadatak vezan za nastavnu podtemu </w:t>
      </w:r>
      <w:r w:rsidRPr="00595B69">
        <w:rPr>
          <w:rFonts w:ascii="Arial" w:hAnsi="Arial" w:cs="Arial"/>
          <w:b/>
          <w:bCs/>
          <w:sz w:val="24"/>
          <w:szCs w:val="24"/>
        </w:rPr>
        <w:t>Kako je živjeti u tlu.</w:t>
      </w:r>
    </w:p>
    <w:p w:rsidR="00425CA3" w:rsidRPr="00595B69" w:rsidRDefault="00425CA3" w:rsidP="00595B6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>2. zadatak na 60. stranici.</w:t>
      </w:r>
    </w:p>
    <w:p w:rsidR="00425CA3" w:rsidRPr="00595B69" w:rsidRDefault="00425CA3" w:rsidP="00595B69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30B92" w:rsidRPr="00595B69" w:rsidRDefault="00430B92" w:rsidP="00595B69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95B69">
        <w:rPr>
          <w:rFonts w:ascii="Arial" w:hAnsi="Arial" w:cs="Arial"/>
          <w:b/>
          <w:bCs/>
          <w:sz w:val="24"/>
          <w:szCs w:val="24"/>
        </w:rPr>
        <w:t>Izvor sadržaja- dodatni digitalni sadržaji</w:t>
      </w:r>
    </w:p>
    <w:p w:rsidR="00425CA3" w:rsidRPr="00595B69" w:rsidRDefault="00425CA3" w:rsidP="00595B6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 xml:space="preserve">Riješi kviz i saznaj što si naučio/naučila o temi </w:t>
      </w:r>
      <w:hyperlink r:id="rId9" w:history="1">
        <w:r w:rsidRPr="00595B69">
          <w:rPr>
            <w:rStyle w:val="Hyperlink"/>
            <w:rFonts w:ascii="Arial" w:hAnsi="Arial" w:cs="Arial"/>
            <w:sz w:val="24"/>
            <w:szCs w:val="24"/>
          </w:rPr>
          <w:t>Istražujemo važnost tla</w:t>
        </w:r>
      </w:hyperlink>
      <w:r w:rsidRPr="00595B69">
        <w:rPr>
          <w:rFonts w:ascii="Arial" w:hAnsi="Arial" w:cs="Arial"/>
          <w:sz w:val="24"/>
          <w:szCs w:val="24"/>
        </w:rPr>
        <w:t>.</w:t>
      </w:r>
    </w:p>
    <w:p w:rsidR="00430B92" w:rsidRPr="00595B69" w:rsidRDefault="00425CA3" w:rsidP="00595B6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595B69">
        <w:rPr>
          <w:rFonts w:ascii="Arial" w:hAnsi="Arial" w:cs="Arial"/>
          <w:sz w:val="24"/>
          <w:szCs w:val="24"/>
        </w:rPr>
        <w:t xml:space="preserve">Preuzmi zadatke u </w:t>
      </w:r>
      <w:hyperlink r:id="rId10" w:history="1">
        <w:r w:rsidRPr="00595B69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Pr="00595B69">
        <w:rPr>
          <w:rFonts w:ascii="Arial" w:hAnsi="Arial" w:cs="Arial"/>
          <w:sz w:val="24"/>
          <w:szCs w:val="24"/>
        </w:rPr>
        <w:t xml:space="preserve"> i provjeri koliko si uspješno naučio/naučila sadržaje cijele nastavne teme.</w:t>
      </w:r>
    </w:p>
    <w:tbl>
      <w:tblPr>
        <w:tblStyle w:val="Reetkatablice2"/>
        <w:tblW w:w="0" w:type="auto"/>
        <w:tblLook w:val="04A0"/>
      </w:tblPr>
      <w:tblGrid>
        <w:gridCol w:w="9288"/>
      </w:tblGrid>
      <w:tr w:rsidR="00425CA3" w:rsidRPr="00595B69" w:rsidTr="00015517">
        <w:tc>
          <w:tcPr>
            <w:tcW w:w="9288" w:type="dxa"/>
            <w:shd w:val="clear" w:color="auto" w:fill="EBDEDA" w:themeFill="accent4" w:themeFillTint="33"/>
          </w:tcPr>
          <w:p w:rsidR="00425CA3" w:rsidRPr="00595B69" w:rsidRDefault="00425CA3" w:rsidP="00595B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61295939"/>
            <w:r w:rsidRPr="00595B69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25CA3" w:rsidRPr="00595B69" w:rsidTr="00015517">
        <w:trPr>
          <w:trHeight w:val="838"/>
        </w:trPr>
        <w:tc>
          <w:tcPr>
            <w:tcW w:w="9288" w:type="dxa"/>
          </w:tcPr>
          <w:p w:rsidR="00425CA3" w:rsidRPr="00595B69" w:rsidRDefault="00425CA3" w:rsidP="00595B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B69">
              <w:rPr>
                <w:rFonts w:ascii="Arial" w:hAnsi="Arial" w:cs="Arial"/>
                <w:sz w:val="24"/>
                <w:szCs w:val="24"/>
              </w:rPr>
              <w:t xml:space="preserve">Napiši ključne pojmove teme </w:t>
            </w:r>
            <w:r w:rsidRPr="00595B69">
              <w:rPr>
                <w:rFonts w:ascii="Arial" w:hAnsi="Arial" w:cs="Arial"/>
                <w:b/>
                <w:bCs/>
                <w:sz w:val="24"/>
                <w:szCs w:val="24"/>
              </w:rPr>
              <w:t>Istražujemo svojstva tla</w:t>
            </w:r>
            <w:r w:rsidRPr="00595B6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25CA3" w:rsidRPr="00595B69" w:rsidRDefault="00425CA3" w:rsidP="00595B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B6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F44F3E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1"/>
    </w:tbl>
    <w:p w:rsidR="00015F26" w:rsidRPr="00595B69" w:rsidRDefault="00015F26" w:rsidP="00595B6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15F26" w:rsidRPr="00595B69" w:rsidSect="007B4943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D5" w:rsidRDefault="00885BD5" w:rsidP="00FE549F">
      <w:pPr>
        <w:spacing w:after="0" w:line="240" w:lineRule="auto"/>
      </w:pPr>
      <w:r>
        <w:separator/>
      </w:r>
    </w:p>
  </w:endnote>
  <w:endnote w:type="continuationSeparator" w:id="0">
    <w:p w:rsidR="00885BD5" w:rsidRDefault="00885BD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93F4721-5563-43E4-88C8-B3F39C74C636}"/>
    <w:embedBold r:id="rId2" w:fontKey="{45CC479E-F94F-49B7-B940-C555C30DC5B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F4490D4-C216-4886-A779-47C29A2864D2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627BA57-EFE4-455D-ACB6-1ED46E493D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64C7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44F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D5" w:rsidRDefault="00885BD5" w:rsidP="00FE549F">
      <w:pPr>
        <w:spacing w:after="0" w:line="240" w:lineRule="auto"/>
      </w:pPr>
      <w:r>
        <w:separator/>
      </w:r>
    </w:p>
  </w:footnote>
  <w:footnote w:type="continuationSeparator" w:id="0">
    <w:p w:rsidR="00885BD5" w:rsidRDefault="00885BD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7C2"/>
    <w:multiLevelType w:val="hybridMultilevel"/>
    <w:tmpl w:val="A68EFF12"/>
    <w:lvl w:ilvl="0" w:tplc="8CCCDCB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A0B10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3C34"/>
    <w:multiLevelType w:val="hybridMultilevel"/>
    <w:tmpl w:val="31C23356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727B"/>
    <w:multiLevelType w:val="hybridMultilevel"/>
    <w:tmpl w:val="485ED5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12CD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A2019"/>
    <w:multiLevelType w:val="hybridMultilevel"/>
    <w:tmpl w:val="434E7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601B5"/>
    <w:multiLevelType w:val="hybridMultilevel"/>
    <w:tmpl w:val="2578C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B3508"/>
    <w:multiLevelType w:val="hybridMultilevel"/>
    <w:tmpl w:val="D34CA04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6BF7"/>
    <w:multiLevelType w:val="hybridMultilevel"/>
    <w:tmpl w:val="B1E401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6067B"/>
    <w:multiLevelType w:val="hybridMultilevel"/>
    <w:tmpl w:val="386ABB72"/>
    <w:lvl w:ilvl="0" w:tplc="434E8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15F26"/>
    <w:rsid w:val="00036451"/>
    <w:rsid w:val="000373E1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0F6919"/>
    <w:rsid w:val="00102E8E"/>
    <w:rsid w:val="00123A84"/>
    <w:rsid w:val="0012720B"/>
    <w:rsid w:val="0014339B"/>
    <w:rsid w:val="00164CAE"/>
    <w:rsid w:val="001743D6"/>
    <w:rsid w:val="001917CE"/>
    <w:rsid w:val="00191AE3"/>
    <w:rsid w:val="001C401C"/>
    <w:rsid w:val="001D6632"/>
    <w:rsid w:val="001E7D8C"/>
    <w:rsid w:val="001F19ED"/>
    <w:rsid w:val="001F605D"/>
    <w:rsid w:val="001F62DB"/>
    <w:rsid w:val="00207242"/>
    <w:rsid w:val="00213E23"/>
    <w:rsid w:val="00215600"/>
    <w:rsid w:val="002243B7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93572"/>
    <w:rsid w:val="002B51B7"/>
    <w:rsid w:val="002C001F"/>
    <w:rsid w:val="002C1583"/>
    <w:rsid w:val="002D04B4"/>
    <w:rsid w:val="002D6378"/>
    <w:rsid w:val="002F26E1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520DE"/>
    <w:rsid w:val="00361934"/>
    <w:rsid w:val="0036485A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7A8A"/>
    <w:rsid w:val="003F5D72"/>
    <w:rsid w:val="0041373A"/>
    <w:rsid w:val="0042096C"/>
    <w:rsid w:val="00425CA3"/>
    <w:rsid w:val="00430B92"/>
    <w:rsid w:val="00433658"/>
    <w:rsid w:val="004368CB"/>
    <w:rsid w:val="00437407"/>
    <w:rsid w:val="004442FA"/>
    <w:rsid w:val="00444F31"/>
    <w:rsid w:val="00450934"/>
    <w:rsid w:val="0045618A"/>
    <w:rsid w:val="004701BD"/>
    <w:rsid w:val="004723FB"/>
    <w:rsid w:val="004741FE"/>
    <w:rsid w:val="004750D7"/>
    <w:rsid w:val="004A21BC"/>
    <w:rsid w:val="004C24DF"/>
    <w:rsid w:val="004C329C"/>
    <w:rsid w:val="004C6ADF"/>
    <w:rsid w:val="004D3F2B"/>
    <w:rsid w:val="00521C44"/>
    <w:rsid w:val="0052229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95B69"/>
    <w:rsid w:val="005B53E1"/>
    <w:rsid w:val="005D35D7"/>
    <w:rsid w:val="005F20F8"/>
    <w:rsid w:val="005F3826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A7B50"/>
    <w:rsid w:val="006C2073"/>
    <w:rsid w:val="006D7F06"/>
    <w:rsid w:val="006E1FF4"/>
    <w:rsid w:val="006F1D9F"/>
    <w:rsid w:val="00701BB1"/>
    <w:rsid w:val="00712A56"/>
    <w:rsid w:val="0071499D"/>
    <w:rsid w:val="00716372"/>
    <w:rsid w:val="0072180B"/>
    <w:rsid w:val="00724FD1"/>
    <w:rsid w:val="00725383"/>
    <w:rsid w:val="00726EF9"/>
    <w:rsid w:val="00732E0F"/>
    <w:rsid w:val="00740E67"/>
    <w:rsid w:val="00771438"/>
    <w:rsid w:val="007857B0"/>
    <w:rsid w:val="007947C1"/>
    <w:rsid w:val="00796673"/>
    <w:rsid w:val="007B4943"/>
    <w:rsid w:val="007C05DF"/>
    <w:rsid w:val="007C3ED9"/>
    <w:rsid w:val="007C5AE6"/>
    <w:rsid w:val="007E334A"/>
    <w:rsid w:val="00805CB5"/>
    <w:rsid w:val="00806571"/>
    <w:rsid w:val="008209F4"/>
    <w:rsid w:val="008234EF"/>
    <w:rsid w:val="008258A0"/>
    <w:rsid w:val="00826AC8"/>
    <w:rsid w:val="008274CE"/>
    <w:rsid w:val="008360F3"/>
    <w:rsid w:val="0085710C"/>
    <w:rsid w:val="00885BD5"/>
    <w:rsid w:val="008C07E4"/>
    <w:rsid w:val="008C348D"/>
    <w:rsid w:val="008E3A04"/>
    <w:rsid w:val="008F2E08"/>
    <w:rsid w:val="008F690F"/>
    <w:rsid w:val="00900F79"/>
    <w:rsid w:val="00902B4A"/>
    <w:rsid w:val="0090531A"/>
    <w:rsid w:val="00931A25"/>
    <w:rsid w:val="00937D1B"/>
    <w:rsid w:val="00950441"/>
    <w:rsid w:val="00970A55"/>
    <w:rsid w:val="009864EF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0796D"/>
    <w:rsid w:val="00A116CF"/>
    <w:rsid w:val="00A11FED"/>
    <w:rsid w:val="00A1398B"/>
    <w:rsid w:val="00A162EA"/>
    <w:rsid w:val="00A25404"/>
    <w:rsid w:val="00A31F7A"/>
    <w:rsid w:val="00A33AC5"/>
    <w:rsid w:val="00A40150"/>
    <w:rsid w:val="00A46305"/>
    <w:rsid w:val="00A523BA"/>
    <w:rsid w:val="00A540DF"/>
    <w:rsid w:val="00A64688"/>
    <w:rsid w:val="00A64C71"/>
    <w:rsid w:val="00A82C20"/>
    <w:rsid w:val="00A92C78"/>
    <w:rsid w:val="00AA4423"/>
    <w:rsid w:val="00AB37DB"/>
    <w:rsid w:val="00AD1397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E4482"/>
    <w:rsid w:val="00BE61D0"/>
    <w:rsid w:val="00BE6E07"/>
    <w:rsid w:val="00BF27E4"/>
    <w:rsid w:val="00BF7AED"/>
    <w:rsid w:val="00C038D8"/>
    <w:rsid w:val="00C13025"/>
    <w:rsid w:val="00C30BFF"/>
    <w:rsid w:val="00C557A2"/>
    <w:rsid w:val="00C6527C"/>
    <w:rsid w:val="00C744DD"/>
    <w:rsid w:val="00C90C89"/>
    <w:rsid w:val="00CA04A9"/>
    <w:rsid w:val="00CA634B"/>
    <w:rsid w:val="00CB38D9"/>
    <w:rsid w:val="00CB6593"/>
    <w:rsid w:val="00D00FD8"/>
    <w:rsid w:val="00D03BFF"/>
    <w:rsid w:val="00D053F8"/>
    <w:rsid w:val="00D26D3D"/>
    <w:rsid w:val="00D61E69"/>
    <w:rsid w:val="00D7560C"/>
    <w:rsid w:val="00D75ED2"/>
    <w:rsid w:val="00D8094F"/>
    <w:rsid w:val="00D815D4"/>
    <w:rsid w:val="00D916B0"/>
    <w:rsid w:val="00D91C49"/>
    <w:rsid w:val="00D96C80"/>
    <w:rsid w:val="00DB3E1D"/>
    <w:rsid w:val="00DC0EED"/>
    <w:rsid w:val="00DC5DD2"/>
    <w:rsid w:val="00DC651B"/>
    <w:rsid w:val="00DD7406"/>
    <w:rsid w:val="00DE3577"/>
    <w:rsid w:val="00DF1E6E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60263"/>
    <w:rsid w:val="00E60718"/>
    <w:rsid w:val="00E64978"/>
    <w:rsid w:val="00E802BB"/>
    <w:rsid w:val="00E851BD"/>
    <w:rsid w:val="00E934BF"/>
    <w:rsid w:val="00EA30D8"/>
    <w:rsid w:val="00EE1EC9"/>
    <w:rsid w:val="00EE633C"/>
    <w:rsid w:val="00EF1603"/>
    <w:rsid w:val="00EF6990"/>
    <w:rsid w:val="00F05F71"/>
    <w:rsid w:val="00F44F3E"/>
    <w:rsid w:val="00F531F5"/>
    <w:rsid w:val="00F54398"/>
    <w:rsid w:val="00F72F14"/>
    <w:rsid w:val="00F73E1E"/>
    <w:rsid w:val="00F77F1B"/>
    <w:rsid w:val="00F83666"/>
    <w:rsid w:val="00F9153B"/>
    <w:rsid w:val="00F950E9"/>
    <w:rsid w:val="00FA0572"/>
    <w:rsid w:val="00FA77C6"/>
    <w:rsid w:val="00FB4533"/>
    <w:rsid w:val="00FD07C1"/>
    <w:rsid w:val="00FD2792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6A9A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42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425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b7838e93-7cdb-4b28-8ec8-05ccc497d7c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b7838e93-7cdb-4b28-8ec8-05ccc497d7c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b7838e93-7cdb-4b28-8ec8-05ccc497d7c4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BD85-64F0-42F4-9E67-7A5ED5B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12T21:15:00Z</dcterms:created>
  <dcterms:modified xsi:type="dcterms:W3CDTF">2021-04-07T07:03:00Z</dcterms:modified>
</cp:coreProperties>
</file>